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61" w:rsidRPr="001261C4" w:rsidRDefault="001261C4" w:rsidP="001261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варийные отключения за </w:t>
      </w:r>
      <w:r w:rsidR="00FA42DA">
        <w:rPr>
          <w:rFonts w:ascii="Times New Roman" w:hAnsi="Times New Roman" w:cs="Times New Roman"/>
          <w:b/>
        </w:rPr>
        <w:t>но</w:t>
      </w:r>
      <w:r w:rsidR="00D46B39">
        <w:rPr>
          <w:rFonts w:ascii="Times New Roman" w:hAnsi="Times New Roman" w:cs="Times New Roman"/>
          <w:b/>
        </w:rPr>
        <w:t>ябрь</w:t>
      </w:r>
      <w:r>
        <w:rPr>
          <w:rFonts w:ascii="Times New Roman" w:hAnsi="Times New Roman" w:cs="Times New Roman"/>
          <w:b/>
        </w:rPr>
        <w:t xml:space="preserve"> месяц 201</w:t>
      </w:r>
      <w:r w:rsidR="00EB6645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г.</w:t>
      </w:r>
    </w:p>
    <w:tbl>
      <w:tblPr>
        <w:tblStyle w:val="a3"/>
        <w:tblW w:w="9639" w:type="dxa"/>
        <w:tblInd w:w="-1026" w:type="dxa"/>
        <w:tblLayout w:type="fixed"/>
        <w:tblLook w:val="04A0"/>
      </w:tblPr>
      <w:tblGrid>
        <w:gridCol w:w="1276"/>
        <w:gridCol w:w="1701"/>
        <w:gridCol w:w="3119"/>
        <w:gridCol w:w="1275"/>
        <w:gridCol w:w="2268"/>
      </w:tblGrid>
      <w:tr w:rsidR="00E226F9" w:rsidRPr="000B4C61" w:rsidTr="00BE64B2">
        <w:tc>
          <w:tcPr>
            <w:tcW w:w="1276" w:type="dxa"/>
          </w:tcPr>
          <w:p w:rsidR="00E226F9" w:rsidRPr="000B4C61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ючения-</w:t>
            </w:r>
          </w:p>
          <w:p w:rsidR="00E226F9" w:rsidRPr="000B4C61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я</w:t>
            </w:r>
          </w:p>
        </w:tc>
        <w:tc>
          <w:tcPr>
            <w:tcW w:w="3119" w:type="dxa"/>
          </w:tcPr>
          <w:p w:rsidR="00E226F9" w:rsidRPr="000B4C61" w:rsidRDefault="00E226F9" w:rsidP="00DC1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тключенного оборудования</w:t>
            </w:r>
          </w:p>
        </w:tc>
        <w:tc>
          <w:tcPr>
            <w:tcW w:w="1275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</w:t>
            </w:r>
          </w:p>
        </w:tc>
        <w:tc>
          <w:tcPr>
            <w:tcW w:w="2268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устранению</w:t>
            </w:r>
          </w:p>
        </w:tc>
      </w:tr>
      <w:tr w:rsidR="00E226F9" w:rsidRPr="000B4C61" w:rsidTr="00BE64B2">
        <w:tc>
          <w:tcPr>
            <w:tcW w:w="1276" w:type="dxa"/>
          </w:tcPr>
          <w:p w:rsidR="00E226F9" w:rsidRPr="004C6EA3" w:rsidRDefault="00C971D7" w:rsidP="00967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67F1B">
              <w:rPr>
                <w:rFonts w:ascii="Times New Roman" w:hAnsi="Times New Roman" w:cs="Times New Roman"/>
              </w:rPr>
              <w:t>1</w:t>
            </w:r>
            <w:r w:rsidR="00E226F9">
              <w:rPr>
                <w:rFonts w:ascii="Times New Roman" w:hAnsi="Times New Roman" w:cs="Times New Roman"/>
              </w:rPr>
              <w:t>.</w:t>
            </w:r>
            <w:r w:rsidR="00236FC3">
              <w:rPr>
                <w:rFonts w:ascii="Times New Roman" w:hAnsi="Times New Roman" w:cs="Times New Roman"/>
              </w:rPr>
              <w:t>1</w:t>
            </w:r>
            <w:r w:rsidR="00296A1C">
              <w:rPr>
                <w:rFonts w:ascii="Times New Roman" w:hAnsi="Times New Roman" w:cs="Times New Roman"/>
              </w:rPr>
              <w:t>1</w:t>
            </w:r>
            <w:r w:rsidR="00E226F9">
              <w:rPr>
                <w:rFonts w:ascii="Times New Roman" w:hAnsi="Times New Roman" w:cs="Times New Roman"/>
              </w:rPr>
              <w:t>.201</w:t>
            </w:r>
            <w:r w:rsidR="00967F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967F1B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967F1B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E226F9" w:rsidRDefault="00E226F9" w:rsidP="00967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967F1B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967F1B">
              <w:rPr>
                <w:rFonts w:ascii="Times New Roman" w:hAnsi="Times New Roman" w:cs="Times New Roman"/>
              </w:rPr>
              <w:t>4</w:t>
            </w:r>
            <w:r w:rsidR="00296A1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E226F9" w:rsidRPr="00D9502F" w:rsidRDefault="00B6443F" w:rsidP="00967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967F1B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яч.</w:t>
            </w:r>
            <w:r w:rsidR="00967F1B">
              <w:rPr>
                <w:rFonts w:ascii="Times New Roman" w:hAnsi="Times New Roman" w:cs="Times New Roman"/>
              </w:rPr>
              <w:t>21</w:t>
            </w:r>
            <w:r w:rsidR="00E226F9">
              <w:rPr>
                <w:rFonts w:ascii="Times New Roman" w:hAnsi="Times New Roman" w:cs="Times New Roman"/>
              </w:rPr>
              <w:t xml:space="preserve">: ТП№№ - </w:t>
            </w:r>
            <w:r w:rsidR="00967F1B">
              <w:rPr>
                <w:rFonts w:ascii="Times New Roman" w:hAnsi="Times New Roman" w:cs="Times New Roman"/>
              </w:rPr>
              <w:t>563,565, 564</w:t>
            </w:r>
          </w:p>
        </w:tc>
        <w:tc>
          <w:tcPr>
            <w:tcW w:w="1275" w:type="dxa"/>
          </w:tcPr>
          <w:p w:rsidR="00E226F9" w:rsidRPr="00DF4915" w:rsidRDefault="00E226F9" w:rsidP="00DF4915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выход из строя</w:t>
            </w:r>
          </w:p>
          <w:p w:rsidR="00E226F9" w:rsidRDefault="00E226F9" w:rsidP="00967F1B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-</w:t>
            </w:r>
            <w:r w:rsidR="00967F1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E226F9" w:rsidRDefault="00E226F9" w:rsidP="000B4C61">
            <w:pPr>
              <w:jc w:val="center"/>
              <w:rPr>
                <w:rFonts w:ascii="Times New Roman" w:hAnsi="Times New Roman" w:cs="Times New Roman"/>
              </w:rPr>
            </w:pPr>
            <w:r w:rsidRPr="00DF4915"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  <w:r>
              <w:rPr>
                <w:rFonts w:ascii="Times New Roman" w:hAnsi="Times New Roman" w:cs="Times New Roman"/>
              </w:rPr>
              <w:t xml:space="preserve"> КЛ</w:t>
            </w:r>
          </w:p>
        </w:tc>
      </w:tr>
      <w:tr w:rsidR="00632468" w:rsidRPr="000B4C61" w:rsidTr="00BE64B2">
        <w:tc>
          <w:tcPr>
            <w:tcW w:w="1276" w:type="dxa"/>
          </w:tcPr>
          <w:p w:rsidR="00632468" w:rsidRDefault="00632468" w:rsidP="00F555FB">
            <w:pPr>
              <w:rPr>
                <w:rFonts w:ascii="Times New Roman" w:hAnsi="Times New Roman" w:cs="Times New Roman"/>
              </w:rPr>
            </w:pPr>
            <w:r w:rsidRPr="002445A9">
              <w:rPr>
                <w:rFonts w:ascii="Times New Roman" w:hAnsi="Times New Roman" w:cs="Times New Roman"/>
              </w:rPr>
              <w:t>0</w:t>
            </w:r>
            <w:r w:rsidR="00967F1B">
              <w:rPr>
                <w:rFonts w:ascii="Times New Roman" w:hAnsi="Times New Roman" w:cs="Times New Roman"/>
              </w:rPr>
              <w:t>1</w:t>
            </w:r>
            <w:r w:rsidRPr="002445A9">
              <w:rPr>
                <w:rFonts w:ascii="Times New Roman" w:hAnsi="Times New Roman" w:cs="Times New Roman"/>
              </w:rPr>
              <w:t>.</w:t>
            </w:r>
            <w:r w:rsidR="001C392E">
              <w:rPr>
                <w:rFonts w:ascii="Times New Roman" w:hAnsi="Times New Roman" w:cs="Times New Roman"/>
              </w:rPr>
              <w:t>1</w:t>
            </w:r>
            <w:r w:rsidR="00F555FB">
              <w:rPr>
                <w:rFonts w:ascii="Times New Roman" w:hAnsi="Times New Roman" w:cs="Times New Roman"/>
              </w:rPr>
              <w:t>1</w:t>
            </w:r>
            <w:r w:rsidRPr="002445A9">
              <w:rPr>
                <w:rFonts w:ascii="Times New Roman" w:hAnsi="Times New Roman" w:cs="Times New Roman"/>
              </w:rPr>
              <w:t>.201</w:t>
            </w:r>
            <w:r w:rsidR="00967F1B">
              <w:rPr>
                <w:rFonts w:ascii="Times New Roman" w:hAnsi="Times New Roman" w:cs="Times New Roman"/>
              </w:rPr>
              <w:t>8</w:t>
            </w:r>
          </w:p>
          <w:p w:rsidR="00F555FB" w:rsidRDefault="00F555FB" w:rsidP="00F555FB"/>
        </w:tc>
        <w:tc>
          <w:tcPr>
            <w:tcW w:w="1701" w:type="dxa"/>
          </w:tcPr>
          <w:p w:rsidR="00632468" w:rsidRDefault="00632468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1602B5">
              <w:rPr>
                <w:rFonts w:ascii="Times New Roman" w:hAnsi="Times New Roman" w:cs="Times New Roman"/>
              </w:rPr>
              <w:t>1</w:t>
            </w:r>
            <w:r w:rsidR="00967F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967F1B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 xml:space="preserve">мин.  – </w:t>
            </w:r>
          </w:p>
          <w:p w:rsidR="00632468" w:rsidRPr="000B4C61" w:rsidRDefault="00632468" w:rsidP="00967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1602B5">
              <w:rPr>
                <w:rFonts w:ascii="Times New Roman" w:hAnsi="Times New Roman" w:cs="Times New Roman"/>
              </w:rPr>
              <w:t>1</w:t>
            </w:r>
            <w:r w:rsidR="00967F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ч. </w:t>
            </w:r>
            <w:r w:rsidR="00967F1B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1C392E" w:rsidRPr="000B4C61" w:rsidRDefault="00967F1B" w:rsidP="00967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Юбилейная ф.25</w:t>
            </w:r>
            <w:r w:rsidR="00632468">
              <w:rPr>
                <w:rFonts w:ascii="Times New Roman" w:hAnsi="Times New Roman" w:cs="Times New Roman"/>
              </w:rPr>
              <w:t>:  ТП№№ -</w:t>
            </w:r>
            <w:r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275" w:type="dxa"/>
          </w:tcPr>
          <w:p w:rsidR="00632468" w:rsidRDefault="00632468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632468" w:rsidRPr="000B4C61" w:rsidRDefault="00632468" w:rsidP="001C3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1C392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632468" w:rsidRDefault="00632468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632468" w:rsidRPr="000B4C61" w:rsidRDefault="00632468" w:rsidP="000B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2F0118" w:rsidRPr="000B4C61" w:rsidTr="00BE64B2">
        <w:tc>
          <w:tcPr>
            <w:tcW w:w="1276" w:type="dxa"/>
          </w:tcPr>
          <w:p w:rsidR="002F0118" w:rsidRDefault="002F0118" w:rsidP="008B3BA6">
            <w:r w:rsidRPr="002445A9">
              <w:rPr>
                <w:rFonts w:ascii="Times New Roman" w:hAnsi="Times New Roman" w:cs="Times New Roman"/>
              </w:rPr>
              <w:t>0</w:t>
            </w:r>
            <w:r w:rsidR="008B3BA6">
              <w:rPr>
                <w:rFonts w:ascii="Times New Roman" w:hAnsi="Times New Roman" w:cs="Times New Roman"/>
              </w:rPr>
              <w:t>1</w:t>
            </w:r>
            <w:r w:rsidRPr="002445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2445A9">
              <w:rPr>
                <w:rFonts w:ascii="Times New Roman" w:hAnsi="Times New Roman" w:cs="Times New Roman"/>
              </w:rPr>
              <w:t>.201</w:t>
            </w:r>
            <w:r w:rsidR="008B3B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F0118" w:rsidRDefault="002F0118" w:rsidP="00330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8B3B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ч.</w:t>
            </w:r>
            <w:r w:rsidR="008B3BA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2F0118" w:rsidRPr="00FB11C8" w:rsidRDefault="002F0118" w:rsidP="008B3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8B3BA6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ч.</w:t>
            </w:r>
            <w:r w:rsidR="008B3BA6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2F0118" w:rsidRPr="00FB11C8" w:rsidRDefault="008B3BA6" w:rsidP="008B3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46 яч.11</w:t>
            </w:r>
            <w:r w:rsidR="002F0118">
              <w:rPr>
                <w:rFonts w:ascii="Times New Roman" w:hAnsi="Times New Roman" w:cs="Times New Roman"/>
              </w:rPr>
              <w:t>: ТП №№ -</w:t>
            </w:r>
            <w:r>
              <w:rPr>
                <w:rFonts w:ascii="Times New Roman" w:hAnsi="Times New Roman" w:cs="Times New Roman"/>
              </w:rPr>
              <w:t>882,883, 769,768,761,762,767,763,764, 808,806,1096</w:t>
            </w:r>
          </w:p>
        </w:tc>
        <w:tc>
          <w:tcPr>
            <w:tcW w:w="1275" w:type="dxa"/>
          </w:tcPr>
          <w:p w:rsidR="002F0118" w:rsidRDefault="002F0118" w:rsidP="00330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2F0118" w:rsidRPr="000B4C61" w:rsidRDefault="002F0118" w:rsidP="008B3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8B3BA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2F0118" w:rsidRDefault="002F0118" w:rsidP="00330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2F0118" w:rsidRPr="000B4C61" w:rsidRDefault="002F0118" w:rsidP="00330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2F0118" w:rsidRPr="000B4C61" w:rsidTr="00BE64B2">
        <w:tc>
          <w:tcPr>
            <w:tcW w:w="1276" w:type="dxa"/>
          </w:tcPr>
          <w:p w:rsidR="002F0118" w:rsidRDefault="002F0118" w:rsidP="001453F7">
            <w:r w:rsidRPr="002445A9">
              <w:rPr>
                <w:rFonts w:ascii="Times New Roman" w:hAnsi="Times New Roman" w:cs="Times New Roman"/>
              </w:rPr>
              <w:t>0</w:t>
            </w:r>
            <w:r w:rsidR="001453F7">
              <w:rPr>
                <w:rFonts w:ascii="Times New Roman" w:hAnsi="Times New Roman" w:cs="Times New Roman"/>
              </w:rPr>
              <w:t>1</w:t>
            </w:r>
            <w:r w:rsidRPr="002445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2445A9">
              <w:rPr>
                <w:rFonts w:ascii="Times New Roman" w:hAnsi="Times New Roman" w:cs="Times New Roman"/>
              </w:rPr>
              <w:t>.201</w:t>
            </w:r>
            <w:r w:rsidR="001453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F0118" w:rsidRDefault="002F0118" w:rsidP="00F8702E">
            <w:pPr>
              <w:rPr>
                <w:rFonts w:ascii="Times New Roman" w:hAnsi="Times New Roman" w:cs="Times New Roman"/>
              </w:rPr>
            </w:pPr>
            <w:r w:rsidRPr="00FB11C8">
              <w:rPr>
                <w:rFonts w:ascii="Times New Roman" w:hAnsi="Times New Roman" w:cs="Times New Roman"/>
              </w:rPr>
              <w:t xml:space="preserve">с </w:t>
            </w:r>
            <w:r w:rsidR="001453F7">
              <w:rPr>
                <w:rFonts w:ascii="Times New Roman" w:hAnsi="Times New Roman" w:cs="Times New Roman"/>
              </w:rPr>
              <w:t>15</w:t>
            </w:r>
            <w:r w:rsidRPr="00FB11C8">
              <w:rPr>
                <w:rFonts w:ascii="Times New Roman" w:hAnsi="Times New Roman" w:cs="Times New Roman"/>
              </w:rPr>
              <w:t>ч.</w:t>
            </w:r>
            <w:r w:rsidR="001453F7">
              <w:rPr>
                <w:rFonts w:ascii="Times New Roman" w:hAnsi="Times New Roman" w:cs="Times New Roman"/>
              </w:rPr>
              <w:t>03</w:t>
            </w:r>
            <w:r w:rsidRPr="00FB11C8"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2F0118" w:rsidRPr="00FB11C8" w:rsidRDefault="002F0118" w:rsidP="00145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1453F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ч.</w:t>
            </w:r>
            <w:r w:rsidR="001453F7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2F0118" w:rsidRPr="00FB11C8" w:rsidRDefault="002F0118" w:rsidP="00145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1453F7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яч.</w:t>
            </w:r>
            <w:r w:rsidR="001453F7">
              <w:rPr>
                <w:rFonts w:ascii="Times New Roman" w:hAnsi="Times New Roman" w:cs="Times New Roman"/>
              </w:rPr>
              <w:t>10</w:t>
            </w:r>
            <w:r w:rsidRPr="0065488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ТП №№- </w:t>
            </w:r>
            <w:r w:rsidR="001453F7">
              <w:rPr>
                <w:rFonts w:ascii="Times New Roman" w:hAnsi="Times New Roman" w:cs="Times New Roman"/>
              </w:rPr>
              <w:t>538,537, 536,535</w:t>
            </w:r>
          </w:p>
        </w:tc>
        <w:tc>
          <w:tcPr>
            <w:tcW w:w="1275" w:type="dxa"/>
          </w:tcPr>
          <w:p w:rsidR="002F0118" w:rsidRDefault="002F011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2F0118" w:rsidRPr="000B4C61" w:rsidRDefault="002F0118" w:rsidP="00145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1453F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2F0118" w:rsidRDefault="002F011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2F0118" w:rsidRPr="000B4C61" w:rsidRDefault="002F011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2F0118" w:rsidRPr="000B4C61" w:rsidTr="00BE64B2">
        <w:tc>
          <w:tcPr>
            <w:tcW w:w="1276" w:type="dxa"/>
          </w:tcPr>
          <w:p w:rsidR="002F0118" w:rsidRDefault="002F0118" w:rsidP="002926C1">
            <w:r w:rsidRPr="002445A9">
              <w:rPr>
                <w:rFonts w:ascii="Times New Roman" w:hAnsi="Times New Roman" w:cs="Times New Roman"/>
              </w:rPr>
              <w:t>0</w:t>
            </w:r>
            <w:r w:rsidR="002926C1">
              <w:rPr>
                <w:rFonts w:ascii="Times New Roman" w:hAnsi="Times New Roman" w:cs="Times New Roman"/>
              </w:rPr>
              <w:t>2</w:t>
            </w:r>
            <w:r w:rsidRPr="002445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2445A9">
              <w:rPr>
                <w:rFonts w:ascii="Times New Roman" w:hAnsi="Times New Roman" w:cs="Times New Roman"/>
              </w:rPr>
              <w:t>.201</w:t>
            </w:r>
            <w:r w:rsidR="002926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F0118" w:rsidRDefault="002F0118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2926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ч.</w:t>
            </w:r>
            <w:r w:rsidR="002926C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0мин. – </w:t>
            </w:r>
          </w:p>
          <w:p w:rsidR="002F0118" w:rsidRPr="00FB11C8" w:rsidRDefault="002F0118" w:rsidP="0029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2926C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2926C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2F0118" w:rsidRPr="00FB11C8" w:rsidRDefault="002926C1" w:rsidP="0029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22 яч.20</w:t>
            </w:r>
            <w:r w:rsidR="002F0118">
              <w:rPr>
                <w:rFonts w:ascii="Times New Roman" w:hAnsi="Times New Roman" w:cs="Times New Roman"/>
              </w:rPr>
              <w:t xml:space="preserve">: ТП №№ </w:t>
            </w:r>
            <w:proofErr w:type="gramStart"/>
            <w:r w:rsidR="002F0118">
              <w:rPr>
                <w:rFonts w:ascii="Times New Roman" w:hAnsi="Times New Roman" w:cs="Times New Roman"/>
              </w:rPr>
              <w:t>-Р</w:t>
            </w:r>
            <w:proofErr w:type="gramEnd"/>
            <w:r w:rsidR="002F0118">
              <w:rPr>
                <w:rFonts w:ascii="Times New Roman" w:hAnsi="Times New Roman" w:cs="Times New Roman"/>
              </w:rPr>
              <w:t>П-</w:t>
            </w:r>
            <w:r>
              <w:rPr>
                <w:rFonts w:ascii="Times New Roman" w:hAnsi="Times New Roman" w:cs="Times New Roman"/>
              </w:rPr>
              <w:t>563, 564,4601</w:t>
            </w:r>
          </w:p>
        </w:tc>
        <w:tc>
          <w:tcPr>
            <w:tcW w:w="1275" w:type="dxa"/>
          </w:tcPr>
          <w:p w:rsidR="002F0118" w:rsidRDefault="002F011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2F0118" w:rsidRPr="000B4C61" w:rsidRDefault="002F0118" w:rsidP="002F0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2F0118" w:rsidRDefault="002F011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2F0118" w:rsidRPr="000B4C61" w:rsidRDefault="002F011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2F0118" w:rsidRPr="000B4C61" w:rsidTr="00BE64B2">
        <w:tc>
          <w:tcPr>
            <w:tcW w:w="1276" w:type="dxa"/>
          </w:tcPr>
          <w:p w:rsidR="002F0118" w:rsidRPr="00FB11C8" w:rsidRDefault="002F0118" w:rsidP="00B87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8780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1.201</w:t>
            </w:r>
            <w:r w:rsidR="00B878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F0118" w:rsidRDefault="002F0118" w:rsidP="00F87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B87809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ч.</w:t>
            </w:r>
            <w:r w:rsidR="00B87809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2F0118" w:rsidRPr="00FB11C8" w:rsidRDefault="002F0118" w:rsidP="00B87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B878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ч.</w:t>
            </w:r>
            <w:r w:rsidR="00B87809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2F0118" w:rsidRPr="00FB11C8" w:rsidRDefault="00B87809" w:rsidP="00B87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6 яч.16</w:t>
            </w:r>
            <w:r w:rsidR="002F0118">
              <w:rPr>
                <w:rFonts w:ascii="Times New Roman" w:hAnsi="Times New Roman" w:cs="Times New Roman"/>
              </w:rPr>
              <w:t xml:space="preserve">: ТП №№ - </w:t>
            </w:r>
            <w:r w:rsidR="00B73532">
              <w:rPr>
                <w:rFonts w:ascii="Times New Roman" w:hAnsi="Times New Roman" w:cs="Times New Roman"/>
              </w:rPr>
              <w:t>РП-</w:t>
            </w:r>
            <w:r>
              <w:rPr>
                <w:rFonts w:ascii="Times New Roman" w:hAnsi="Times New Roman" w:cs="Times New Roman"/>
              </w:rPr>
              <w:t>921, 676,924,932,929,927,928,693, 972,1014,28со,20со,692,374, 456,463,698,686,1073,931,930,923,926,925,922,934,933,680, 962,1080,935</w:t>
            </w:r>
          </w:p>
        </w:tc>
        <w:tc>
          <w:tcPr>
            <w:tcW w:w="1275" w:type="dxa"/>
          </w:tcPr>
          <w:p w:rsidR="002F0118" w:rsidRDefault="002F011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2F0118" w:rsidRPr="000B4C61" w:rsidRDefault="002F0118" w:rsidP="00B87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B8780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2F0118" w:rsidRDefault="002F011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2F0118" w:rsidRPr="000B4C61" w:rsidRDefault="002F011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2F0118" w:rsidRPr="000B4C61" w:rsidTr="00BE64B2">
        <w:tc>
          <w:tcPr>
            <w:tcW w:w="1276" w:type="dxa"/>
          </w:tcPr>
          <w:p w:rsidR="002F0118" w:rsidRDefault="002F0118" w:rsidP="009E2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</w:t>
            </w:r>
            <w:r w:rsidR="009E2B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F0118" w:rsidRDefault="002F0118" w:rsidP="00951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900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ч.</w:t>
            </w:r>
            <w:r w:rsidR="009E2B32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2F0118" w:rsidRDefault="002F0118" w:rsidP="009E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9001E">
              <w:rPr>
                <w:rFonts w:ascii="Times New Roman" w:hAnsi="Times New Roman" w:cs="Times New Roman"/>
              </w:rPr>
              <w:t>1</w:t>
            </w:r>
            <w:r w:rsidR="009E2B3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ч.</w:t>
            </w:r>
            <w:r w:rsidR="009E2B32">
              <w:rPr>
                <w:rFonts w:ascii="Times New Roman" w:hAnsi="Times New Roman" w:cs="Times New Roman"/>
              </w:rPr>
              <w:t>5</w:t>
            </w:r>
            <w:r w:rsidR="00A9001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2F0118" w:rsidRDefault="009E2B32" w:rsidP="009E2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15 яч.7</w:t>
            </w:r>
            <w:proofErr w:type="gramStart"/>
            <w:r w:rsidR="002F011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2F0118">
              <w:rPr>
                <w:rFonts w:ascii="Times New Roman" w:hAnsi="Times New Roman" w:cs="Times New Roman"/>
              </w:rPr>
              <w:t xml:space="preserve"> ТП №№ - </w:t>
            </w:r>
            <w:r>
              <w:rPr>
                <w:rFonts w:ascii="Times New Roman" w:hAnsi="Times New Roman" w:cs="Times New Roman"/>
              </w:rPr>
              <w:t>74,1501, 829,1056,46,121,743,147,140, 880,18ск,19,105,16</w:t>
            </w:r>
          </w:p>
        </w:tc>
        <w:tc>
          <w:tcPr>
            <w:tcW w:w="1275" w:type="dxa"/>
          </w:tcPr>
          <w:p w:rsidR="002F0118" w:rsidRDefault="002F0118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2F0118" w:rsidRDefault="002F0118" w:rsidP="00A90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A9001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2F0118" w:rsidRDefault="002F0118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2F0118" w:rsidRDefault="002F0118" w:rsidP="00951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2F0118" w:rsidRPr="000B4C61" w:rsidTr="00BE64B2">
        <w:tc>
          <w:tcPr>
            <w:tcW w:w="1276" w:type="dxa"/>
          </w:tcPr>
          <w:p w:rsidR="002F0118" w:rsidRDefault="00A33CBE" w:rsidP="00A33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F0118">
              <w:rPr>
                <w:rFonts w:ascii="Times New Roman" w:hAnsi="Times New Roman" w:cs="Times New Roman"/>
              </w:rPr>
              <w:t>.1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F0118" w:rsidRDefault="002F0118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33CBE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ч.</w:t>
            </w:r>
            <w:r w:rsidR="00A33CBE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2F0118" w:rsidRDefault="002F0118" w:rsidP="00A33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33CB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ч.</w:t>
            </w:r>
            <w:r w:rsidR="00A33CB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2F0118" w:rsidRDefault="00A33CBE" w:rsidP="00A33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40 яч.10</w:t>
            </w:r>
            <w:r w:rsidR="002F0118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4001, 4002,4003,35с</w:t>
            </w:r>
          </w:p>
        </w:tc>
        <w:tc>
          <w:tcPr>
            <w:tcW w:w="1275" w:type="dxa"/>
          </w:tcPr>
          <w:p w:rsidR="002F0118" w:rsidRDefault="002F011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2F0118" w:rsidRPr="000B4C61" w:rsidRDefault="002F0118" w:rsidP="00F96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2F0118" w:rsidRDefault="002F011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2F0118" w:rsidRPr="000B4C61" w:rsidRDefault="002F011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2F0118" w:rsidRPr="000B4C61" w:rsidTr="00BE64B2">
        <w:tc>
          <w:tcPr>
            <w:tcW w:w="1276" w:type="dxa"/>
          </w:tcPr>
          <w:p w:rsidR="002F0118" w:rsidRDefault="003E065A" w:rsidP="003E065A">
            <w:r>
              <w:rPr>
                <w:rFonts w:ascii="Times New Roman" w:hAnsi="Times New Roman" w:cs="Times New Roman"/>
              </w:rPr>
              <w:t>14</w:t>
            </w:r>
            <w:r w:rsidR="002F0118" w:rsidRPr="00B8083A">
              <w:rPr>
                <w:rFonts w:ascii="Times New Roman" w:hAnsi="Times New Roman" w:cs="Times New Roman"/>
              </w:rPr>
              <w:t>.</w:t>
            </w:r>
            <w:r w:rsidR="002F0118">
              <w:rPr>
                <w:rFonts w:ascii="Times New Roman" w:hAnsi="Times New Roman" w:cs="Times New Roman"/>
              </w:rPr>
              <w:t>11</w:t>
            </w:r>
            <w:r w:rsidR="002F0118" w:rsidRPr="00B8083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F0118" w:rsidRDefault="002F0118" w:rsidP="00FF6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4F478C">
              <w:rPr>
                <w:rFonts w:ascii="Times New Roman" w:hAnsi="Times New Roman" w:cs="Times New Roman"/>
              </w:rPr>
              <w:t>1</w:t>
            </w:r>
            <w:r w:rsidR="003E065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3E065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2F0118" w:rsidRDefault="002F0118" w:rsidP="003E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3E065A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ч.</w:t>
            </w:r>
            <w:r w:rsidR="004F478C">
              <w:rPr>
                <w:rFonts w:ascii="Times New Roman" w:hAnsi="Times New Roman" w:cs="Times New Roman"/>
              </w:rPr>
              <w:t>4</w:t>
            </w:r>
            <w:r w:rsidR="003E065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2F0118" w:rsidRDefault="002F0118" w:rsidP="003E0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3E065A">
              <w:rPr>
                <w:rFonts w:ascii="Times New Roman" w:hAnsi="Times New Roman" w:cs="Times New Roman"/>
              </w:rPr>
              <w:t>ЛПДС ф.5,8,9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 w:rsidR="003E065A">
              <w:rPr>
                <w:rFonts w:ascii="Times New Roman" w:hAnsi="Times New Roman" w:cs="Times New Roman"/>
              </w:rPr>
              <w:t>4105,30со,4102,4103,4104,4101 18п,17п</w:t>
            </w:r>
          </w:p>
        </w:tc>
        <w:tc>
          <w:tcPr>
            <w:tcW w:w="1275" w:type="dxa"/>
          </w:tcPr>
          <w:p w:rsidR="002F0118" w:rsidRDefault="002F011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2F0118" w:rsidRPr="000B4C61" w:rsidRDefault="002F0118" w:rsidP="003E0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3E065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2F0118" w:rsidRDefault="002F011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2F0118" w:rsidRPr="000B4C61" w:rsidRDefault="002F0118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D40A0" w:rsidRPr="000B4C61" w:rsidTr="00BE64B2">
        <w:tc>
          <w:tcPr>
            <w:tcW w:w="1276" w:type="dxa"/>
          </w:tcPr>
          <w:p w:rsidR="00DD40A0" w:rsidRDefault="00DD40A0" w:rsidP="00BB5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59B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1.201</w:t>
            </w:r>
            <w:r w:rsidR="00BB59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D40A0" w:rsidRDefault="00DD40A0" w:rsidP="00330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BB59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1</w:t>
            </w:r>
            <w:r w:rsidR="00BB59B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D40A0" w:rsidRDefault="00DD40A0" w:rsidP="00BB5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BB59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ч.</w:t>
            </w:r>
            <w:r w:rsidR="00BB59BF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D40A0" w:rsidRDefault="00BB59BF" w:rsidP="00BB5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426 ф.5</w:t>
            </w:r>
            <w:r w:rsidR="00DD40A0">
              <w:rPr>
                <w:rFonts w:ascii="Times New Roman" w:hAnsi="Times New Roman" w:cs="Times New Roman"/>
              </w:rPr>
              <w:t xml:space="preserve">ПС </w:t>
            </w:r>
            <w:r>
              <w:rPr>
                <w:rFonts w:ascii="Times New Roman" w:hAnsi="Times New Roman" w:cs="Times New Roman"/>
              </w:rPr>
              <w:t>Веселовка</w:t>
            </w:r>
            <w:r w:rsidR="00DD40A0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426,997,996,999</w:t>
            </w:r>
          </w:p>
        </w:tc>
        <w:tc>
          <w:tcPr>
            <w:tcW w:w="1275" w:type="dxa"/>
          </w:tcPr>
          <w:p w:rsidR="00DD40A0" w:rsidRDefault="00DD40A0" w:rsidP="00330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D40A0" w:rsidRPr="000B4C61" w:rsidRDefault="00DD40A0" w:rsidP="00330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DD40A0" w:rsidRDefault="00DD40A0" w:rsidP="00330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D40A0" w:rsidRPr="000B4C61" w:rsidRDefault="00DD40A0" w:rsidP="00330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D40A0" w:rsidRPr="000B4C61" w:rsidTr="00CA6E24">
        <w:trPr>
          <w:trHeight w:val="1053"/>
        </w:trPr>
        <w:tc>
          <w:tcPr>
            <w:tcW w:w="1276" w:type="dxa"/>
          </w:tcPr>
          <w:p w:rsidR="00DD40A0" w:rsidRDefault="00E752EF" w:rsidP="00E752EF">
            <w:r>
              <w:rPr>
                <w:rFonts w:ascii="Times New Roman" w:hAnsi="Times New Roman" w:cs="Times New Roman"/>
              </w:rPr>
              <w:t>20</w:t>
            </w:r>
            <w:r w:rsidR="00DD40A0" w:rsidRPr="00B8083A">
              <w:rPr>
                <w:rFonts w:ascii="Times New Roman" w:hAnsi="Times New Roman" w:cs="Times New Roman"/>
              </w:rPr>
              <w:t>.</w:t>
            </w:r>
            <w:r w:rsidR="00DD40A0">
              <w:rPr>
                <w:rFonts w:ascii="Times New Roman" w:hAnsi="Times New Roman" w:cs="Times New Roman"/>
              </w:rPr>
              <w:t>11</w:t>
            </w:r>
            <w:r w:rsidR="00DD40A0" w:rsidRPr="00B8083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D40A0" w:rsidRDefault="00DD40A0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E752E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ч.</w:t>
            </w:r>
            <w:r w:rsidR="00E752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мин. – </w:t>
            </w:r>
          </w:p>
          <w:p w:rsidR="00DD40A0" w:rsidRDefault="00DD40A0" w:rsidP="00E75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E752E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ч.</w:t>
            </w:r>
            <w:r w:rsidR="00E752EF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D40A0" w:rsidRDefault="00DD40A0" w:rsidP="00E75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E752EF">
              <w:rPr>
                <w:rFonts w:ascii="Times New Roman" w:hAnsi="Times New Roman" w:cs="Times New Roman"/>
              </w:rPr>
              <w:t>Южная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E752E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: ТП №№ - </w:t>
            </w:r>
            <w:r w:rsidR="00E752EF">
              <w:rPr>
                <w:rFonts w:ascii="Times New Roman" w:hAnsi="Times New Roman" w:cs="Times New Roman"/>
              </w:rPr>
              <w:t>30, 298,41,120,119,112</w:t>
            </w:r>
          </w:p>
        </w:tc>
        <w:tc>
          <w:tcPr>
            <w:tcW w:w="1275" w:type="dxa"/>
          </w:tcPr>
          <w:p w:rsidR="00DD40A0" w:rsidRDefault="00DD40A0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D40A0" w:rsidRPr="000B4C61" w:rsidRDefault="00DD40A0" w:rsidP="00DC3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6кВ</w:t>
            </w:r>
          </w:p>
        </w:tc>
        <w:tc>
          <w:tcPr>
            <w:tcW w:w="2268" w:type="dxa"/>
          </w:tcPr>
          <w:p w:rsidR="00DD40A0" w:rsidRDefault="00DD40A0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D40A0" w:rsidRPr="000B4C61" w:rsidRDefault="00DD40A0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D40A0" w:rsidRPr="000B4C61" w:rsidTr="00BE64B2">
        <w:tc>
          <w:tcPr>
            <w:tcW w:w="1276" w:type="dxa"/>
          </w:tcPr>
          <w:p w:rsidR="00DD40A0" w:rsidRDefault="00B94352" w:rsidP="00B94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D40A0">
              <w:rPr>
                <w:rFonts w:ascii="Times New Roman" w:hAnsi="Times New Roman" w:cs="Times New Roman"/>
              </w:rPr>
              <w:t>.1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D40A0" w:rsidRDefault="00DD40A0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B943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.</w:t>
            </w:r>
            <w:r w:rsidR="00B94352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D40A0" w:rsidRDefault="00DD40A0" w:rsidP="00B94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="00B9435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ч.</w:t>
            </w:r>
            <w:r w:rsidR="00B94352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D40A0" w:rsidRDefault="00B94352" w:rsidP="00B94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20 яч.25</w:t>
            </w:r>
            <w:r w:rsidR="00DD40A0">
              <w:rPr>
                <w:rFonts w:ascii="Times New Roman" w:hAnsi="Times New Roman" w:cs="Times New Roman"/>
              </w:rPr>
              <w:t>: ТП №№-</w:t>
            </w:r>
            <w:r>
              <w:rPr>
                <w:rFonts w:ascii="Times New Roman" w:hAnsi="Times New Roman" w:cs="Times New Roman"/>
              </w:rPr>
              <w:t>571,583, 589,2001,802,578,582,581,587, 467,577,588,574,575,576,570</w:t>
            </w:r>
          </w:p>
        </w:tc>
        <w:tc>
          <w:tcPr>
            <w:tcW w:w="1275" w:type="dxa"/>
          </w:tcPr>
          <w:p w:rsidR="00DD40A0" w:rsidRDefault="00DD40A0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D40A0" w:rsidRPr="000B4C61" w:rsidRDefault="00DD40A0" w:rsidP="00522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522D4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D40A0" w:rsidRDefault="00DD40A0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D40A0" w:rsidRPr="000B4C61" w:rsidRDefault="00DD40A0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D40A0" w:rsidRPr="000B4C61" w:rsidTr="00BE64B2">
        <w:tc>
          <w:tcPr>
            <w:tcW w:w="1276" w:type="dxa"/>
          </w:tcPr>
          <w:p w:rsidR="00DD40A0" w:rsidRDefault="003B4FEB" w:rsidP="001E4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D40A0">
              <w:rPr>
                <w:rFonts w:ascii="Times New Roman" w:hAnsi="Times New Roman" w:cs="Times New Roman"/>
              </w:rPr>
              <w:t>.11.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DD40A0" w:rsidRDefault="00DD40A0" w:rsidP="001E4C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40A0" w:rsidRDefault="00DD40A0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B4F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ч.</w:t>
            </w:r>
            <w:r w:rsidR="003B4F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5мин. – </w:t>
            </w:r>
          </w:p>
          <w:p w:rsidR="00DD40A0" w:rsidRDefault="00DD40A0" w:rsidP="003B4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3B4FEB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ч.</w:t>
            </w:r>
            <w:r w:rsidR="003B4FEB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D40A0" w:rsidRDefault="003B4FEB" w:rsidP="00621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Восточная ф.5</w:t>
            </w:r>
            <w:r w:rsidR="00DD40A0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516</w:t>
            </w:r>
          </w:p>
          <w:p w:rsidR="00DD40A0" w:rsidRDefault="00DD40A0" w:rsidP="006215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D40A0" w:rsidRDefault="00DD40A0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D40A0" w:rsidRPr="000B4C61" w:rsidRDefault="00DD40A0" w:rsidP="003B4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3B4FE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D40A0" w:rsidRDefault="00DD40A0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D40A0" w:rsidRPr="000B4C61" w:rsidRDefault="00DD40A0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D40A0" w:rsidRPr="000B4C61" w:rsidTr="00BE64B2">
        <w:trPr>
          <w:trHeight w:val="539"/>
        </w:trPr>
        <w:tc>
          <w:tcPr>
            <w:tcW w:w="1276" w:type="dxa"/>
          </w:tcPr>
          <w:p w:rsidR="00DD40A0" w:rsidRDefault="003B4FEB" w:rsidP="003B4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D40A0" w:rsidRPr="00736DD4">
              <w:rPr>
                <w:rFonts w:ascii="Times New Roman" w:hAnsi="Times New Roman" w:cs="Times New Roman"/>
              </w:rPr>
              <w:t>.</w:t>
            </w:r>
            <w:r w:rsidR="00DD40A0">
              <w:rPr>
                <w:rFonts w:ascii="Times New Roman" w:hAnsi="Times New Roman" w:cs="Times New Roman"/>
              </w:rPr>
              <w:t>11</w:t>
            </w:r>
            <w:r w:rsidR="00DD40A0" w:rsidRPr="00736DD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D40A0" w:rsidRDefault="00DD40A0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8942E7">
              <w:rPr>
                <w:rFonts w:ascii="Times New Roman" w:hAnsi="Times New Roman" w:cs="Times New Roman"/>
              </w:rPr>
              <w:t>0</w:t>
            </w:r>
            <w:r w:rsidR="003B4FE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ч.</w:t>
            </w:r>
            <w:r w:rsidR="008942E7">
              <w:rPr>
                <w:rFonts w:ascii="Times New Roman" w:hAnsi="Times New Roman" w:cs="Times New Roman"/>
              </w:rPr>
              <w:t>4</w:t>
            </w:r>
            <w:r w:rsidR="003B4FE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D40A0" w:rsidRDefault="00DD40A0" w:rsidP="003B4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3B4FEB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ч.</w:t>
            </w:r>
            <w:r w:rsidR="003B4FE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D40A0" w:rsidRDefault="008942E7" w:rsidP="003B4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</w:t>
            </w:r>
            <w:r w:rsidR="003B4FE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яч.</w:t>
            </w:r>
            <w:r w:rsidR="003B4FEB">
              <w:rPr>
                <w:rFonts w:ascii="Times New Roman" w:hAnsi="Times New Roman" w:cs="Times New Roman"/>
              </w:rPr>
              <w:t>7</w:t>
            </w:r>
            <w:proofErr w:type="gramStart"/>
            <w:r w:rsidR="00DD40A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DD40A0">
              <w:rPr>
                <w:rFonts w:ascii="Times New Roman" w:hAnsi="Times New Roman" w:cs="Times New Roman"/>
              </w:rPr>
              <w:t xml:space="preserve"> ТП №№ </w:t>
            </w:r>
            <w:r w:rsidR="003B4FEB">
              <w:rPr>
                <w:rFonts w:ascii="Times New Roman" w:hAnsi="Times New Roman" w:cs="Times New Roman"/>
              </w:rPr>
              <w:t>72,309, 337,295,356,250,395</w:t>
            </w:r>
            <w:r w:rsidR="00DD40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DD40A0" w:rsidRDefault="00DD40A0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D40A0" w:rsidRPr="000B4C61" w:rsidRDefault="00DD40A0" w:rsidP="0018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 -10кВ</w:t>
            </w:r>
          </w:p>
        </w:tc>
        <w:tc>
          <w:tcPr>
            <w:tcW w:w="2268" w:type="dxa"/>
          </w:tcPr>
          <w:p w:rsidR="00DD40A0" w:rsidRDefault="00DD40A0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монт, испытание повышенным </w:t>
            </w:r>
            <w:r>
              <w:rPr>
                <w:rFonts w:ascii="Times New Roman" w:hAnsi="Times New Roman" w:cs="Times New Roman"/>
              </w:rPr>
              <w:lastRenderedPageBreak/>
              <w:t>напряжением</w:t>
            </w:r>
          </w:p>
          <w:p w:rsidR="00DD40A0" w:rsidRPr="000B4C61" w:rsidRDefault="00DD40A0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D40A0" w:rsidRPr="000B4C61" w:rsidTr="00BE64B2">
        <w:trPr>
          <w:trHeight w:val="989"/>
        </w:trPr>
        <w:tc>
          <w:tcPr>
            <w:tcW w:w="1276" w:type="dxa"/>
          </w:tcPr>
          <w:p w:rsidR="00DD40A0" w:rsidRDefault="00293628" w:rsidP="00293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DD40A0">
              <w:rPr>
                <w:rFonts w:ascii="Times New Roman" w:hAnsi="Times New Roman" w:cs="Times New Roman"/>
              </w:rPr>
              <w:t>.1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D40A0" w:rsidRDefault="00DD40A0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293628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ч.</w:t>
            </w:r>
            <w:r w:rsidR="00293628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D40A0" w:rsidRDefault="00DD40A0" w:rsidP="00293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293628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ч.</w:t>
            </w:r>
            <w:r w:rsidR="002936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D40A0" w:rsidRDefault="00DD40A0" w:rsidP="00293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E6DE8">
              <w:rPr>
                <w:rFonts w:ascii="Times New Roman" w:hAnsi="Times New Roman" w:cs="Times New Roman"/>
              </w:rPr>
              <w:t xml:space="preserve">ПС </w:t>
            </w:r>
            <w:r w:rsidR="00293628">
              <w:rPr>
                <w:rFonts w:ascii="Times New Roman" w:hAnsi="Times New Roman" w:cs="Times New Roman"/>
              </w:rPr>
              <w:t>ГПЗ-24</w:t>
            </w:r>
            <w:r w:rsidR="008E6DE8">
              <w:rPr>
                <w:rFonts w:ascii="Times New Roman" w:hAnsi="Times New Roman" w:cs="Times New Roman"/>
              </w:rPr>
              <w:t xml:space="preserve"> ф.</w:t>
            </w:r>
            <w:r w:rsidR="00293628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-: ТП №№ </w:t>
            </w:r>
            <w:r w:rsidR="00293628">
              <w:rPr>
                <w:rFonts w:ascii="Times New Roman" w:hAnsi="Times New Roman" w:cs="Times New Roman"/>
              </w:rPr>
              <w:t>367,373,97,1021,91,7со,8со,96, 80,90,1099,95,99</w:t>
            </w:r>
          </w:p>
        </w:tc>
        <w:tc>
          <w:tcPr>
            <w:tcW w:w="1275" w:type="dxa"/>
          </w:tcPr>
          <w:p w:rsidR="00DD40A0" w:rsidRDefault="00DD40A0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D40A0" w:rsidRPr="000B4C61" w:rsidRDefault="00DD40A0" w:rsidP="00293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29362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D40A0" w:rsidRDefault="00DD40A0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D40A0" w:rsidRPr="000B4C61" w:rsidRDefault="00DD40A0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D40A0" w:rsidRPr="000B4C61" w:rsidTr="00BE64B2">
        <w:trPr>
          <w:trHeight w:val="1106"/>
        </w:trPr>
        <w:tc>
          <w:tcPr>
            <w:tcW w:w="1276" w:type="dxa"/>
          </w:tcPr>
          <w:p w:rsidR="00DD40A0" w:rsidRDefault="00406BBA" w:rsidP="0040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6DE8">
              <w:rPr>
                <w:rFonts w:ascii="Times New Roman" w:hAnsi="Times New Roman" w:cs="Times New Roman"/>
              </w:rPr>
              <w:t>6</w:t>
            </w:r>
            <w:r w:rsidR="00DD40A0">
              <w:rPr>
                <w:rFonts w:ascii="Times New Roman" w:hAnsi="Times New Roman" w:cs="Times New Roman"/>
              </w:rPr>
              <w:t>.1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D40A0" w:rsidRDefault="00DD40A0" w:rsidP="00AA1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8E6DE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ч.</w:t>
            </w:r>
            <w:r w:rsidR="00406BBA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D40A0" w:rsidRDefault="00DD40A0" w:rsidP="00406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8E6DE8">
              <w:rPr>
                <w:rFonts w:ascii="Times New Roman" w:hAnsi="Times New Roman" w:cs="Times New Roman"/>
              </w:rPr>
              <w:t>1</w:t>
            </w:r>
            <w:r w:rsidR="00406BB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ч.</w:t>
            </w:r>
            <w:r w:rsidR="00406BBA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D40A0" w:rsidRDefault="00DD40A0" w:rsidP="00406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406BBA">
              <w:rPr>
                <w:rFonts w:ascii="Times New Roman" w:hAnsi="Times New Roman" w:cs="Times New Roman"/>
              </w:rPr>
              <w:t>Восточная</w:t>
            </w:r>
            <w:r w:rsidR="008E6D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8E6DE8">
              <w:rPr>
                <w:rFonts w:ascii="Times New Roman" w:hAnsi="Times New Roman" w:cs="Times New Roman"/>
              </w:rPr>
              <w:t>3</w:t>
            </w:r>
            <w:r w:rsidR="00406BB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: ТП №№ -</w:t>
            </w:r>
            <w:r w:rsidR="00406BBA">
              <w:rPr>
                <w:rFonts w:ascii="Times New Roman" w:hAnsi="Times New Roman" w:cs="Times New Roman"/>
              </w:rPr>
              <w:t>525,629,630,349,47,35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DD40A0" w:rsidRDefault="00DD40A0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D40A0" w:rsidRPr="000B4C61" w:rsidRDefault="00DD40A0" w:rsidP="008E6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8E6DE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D40A0" w:rsidRDefault="00DD40A0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D40A0" w:rsidRPr="000B4C61" w:rsidRDefault="00DD40A0" w:rsidP="00AA1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D40A0" w:rsidRPr="000B4C61" w:rsidTr="00BE64B2">
        <w:trPr>
          <w:trHeight w:val="1106"/>
        </w:trPr>
        <w:tc>
          <w:tcPr>
            <w:tcW w:w="1276" w:type="dxa"/>
          </w:tcPr>
          <w:p w:rsidR="00DD40A0" w:rsidRDefault="003E410C" w:rsidP="00282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822BD">
              <w:rPr>
                <w:rFonts w:ascii="Times New Roman" w:hAnsi="Times New Roman" w:cs="Times New Roman"/>
              </w:rPr>
              <w:t>8</w:t>
            </w:r>
            <w:r w:rsidR="00DD40A0">
              <w:rPr>
                <w:rFonts w:ascii="Times New Roman" w:hAnsi="Times New Roman" w:cs="Times New Roman"/>
              </w:rPr>
              <w:t>.11.201</w:t>
            </w:r>
            <w:r w:rsidR="002822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D40A0" w:rsidRDefault="00DD40A0" w:rsidP="00602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</w:t>
            </w:r>
            <w:r w:rsidR="002822B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ч.</w:t>
            </w:r>
            <w:r w:rsidR="002822BD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D40A0" w:rsidRDefault="00DD40A0" w:rsidP="00282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2822B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ч.</w:t>
            </w:r>
            <w:r w:rsidR="002822BD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D40A0" w:rsidRDefault="002822BD" w:rsidP="00282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 Саранская ф.34</w:t>
            </w:r>
            <w:r w:rsidR="00DD40A0">
              <w:rPr>
                <w:rFonts w:ascii="Times New Roman" w:hAnsi="Times New Roman" w:cs="Times New Roman"/>
              </w:rPr>
              <w:t xml:space="preserve">-: ТП №№ - </w:t>
            </w:r>
            <w:r>
              <w:rPr>
                <w:rFonts w:ascii="Times New Roman" w:hAnsi="Times New Roman" w:cs="Times New Roman"/>
              </w:rPr>
              <w:t>957,956,951,953,958,952,954, 955,155,474,917,153,2901,152, 1052,279,207</w:t>
            </w:r>
          </w:p>
        </w:tc>
        <w:tc>
          <w:tcPr>
            <w:tcW w:w="1275" w:type="dxa"/>
          </w:tcPr>
          <w:p w:rsidR="00DD40A0" w:rsidRDefault="00DD40A0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D40A0" w:rsidRPr="000B4C61" w:rsidRDefault="00DD40A0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DD40A0" w:rsidRDefault="00DD40A0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D40A0" w:rsidRPr="000B4C61" w:rsidRDefault="00DD40A0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D40A0" w:rsidRPr="000B4C61" w:rsidTr="00BE64B2">
        <w:trPr>
          <w:trHeight w:val="1106"/>
        </w:trPr>
        <w:tc>
          <w:tcPr>
            <w:tcW w:w="1276" w:type="dxa"/>
          </w:tcPr>
          <w:p w:rsidR="00DD40A0" w:rsidRDefault="00224D08" w:rsidP="00224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D40A0">
              <w:rPr>
                <w:rFonts w:ascii="Times New Roman" w:hAnsi="Times New Roman" w:cs="Times New Roman"/>
              </w:rPr>
              <w:t>.1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D40A0" w:rsidRDefault="00DD40A0" w:rsidP="00602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224D0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ч.</w:t>
            </w:r>
            <w:r w:rsidR="00224D08">
              <w:rPr>
                <w:rFonts w:ascii="Times New Roman" w:hAnsi="Times New Roman" w:cs="Times New Roman"/>
              </w:rPr>
              <w:t>5</w:t>
            </w:r>
            <w:r w:rsidR="003409F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D40A0" w:rsidRDefault="00DD40A0" w:rsidP="00224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224D0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ч.0</w:t>
            </w:r>
            <w:r w:rsidR="00224D0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119" w:type="dxa"/>
          </w:tcPr>
          <w:p w:rsidR="00DD40A0" w:rsidRDefault="00224D08" w:rsidP="00224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9 яч.7</w:t>
            </w:r>
            <w:r w:rsidR="00DD40A0">
              <w:rPr>
                <w:rFonts w:ascii="Times New Roman" w:hAnsi="Times New Roman" w:cs="Times New Roman"/>
              </w:rPr>
              <w:t xml:space="preserve">-: ТП №№ - </w:t>
            </w:r>
            <w:r>
              <w:rPr>
                <w:rFonts w:ascii="Times New Roman" w:hAnsi="Times New Roman" w:cs="Times New Roman"/>
              </w:rPr>
              <w:t>610,270, 179,118,15,77</w:t>
            </w:r>
          </w:p>
        </w:tc>
        <w:tc>
          <w:tcPr>
            <w:tcW w:w="1275" w:type="dxa"/>
          </w:tcPr>
          <w:p w:rsidR="00DD40A0" w:rsidRDefault="00DD40A0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D40A0" w:rsidRPr="000B4C61" w:rsidRDefault="00DD40A0" w:rsidP="0034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3409F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D40A0" w:rsidRDefault="00DD40A0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D40A0" w:rsidRPr="000B4C61" w:rsidRDefault="00DD40A0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D40A0" w:rsidRPr="000B4C61" w:rsidTr="00BE64B2">
        <w:trPr>
          <w:trHeight w:val="1106"/>
        </w:trPr>
        <w:tc>
          <w:tcPr>
            <w:tcW w:w="1276" w:type="dxa"/>
          </w:tcPr>
          <w:p w:rsidR="00DD40A0" w:rsidRDefault="00AA1194" w:rsidP="00AA1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D40A0">
              <w:rPr>
                <w:rFonts w:ascii="Times New Roman" w:hAnsi="Times New Roman" w:cs="Times New Roman"/>
              </w:rPr>
              <w:t>.11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D40A0" w:rsidRDefault="00DD40A0" w:rsidP="00602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A119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ч.</w:t>
            </w:r>
            <w:r w:rsidR="00AA1194">
              <w:rPr>
                <w:rFonts w:ascii="Times New Roman" w:hAnsi="Times New Roman" w:cs="Times New Roman"/>
              </w:rPr>
              <w:t>5</w:t>
            </w:r>
            <w:r w:rsidR="00441D5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D40A0" w:rsidRDefault="00DD40A0" w:rsidP="00AA1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A119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ч.</w:t>
            </w:r>
            <w:r w:rsidR="00AA1194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DD40A0" w:rsidRDefault="00AA1194" w:rsidP="00AA1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-7 яч.15</w:t>
            </w:r>
            <w:r w:rsidR="00DD40A0">
              <w:rPr>
                <w:rFonts w:ascii="Times New Roman" w:hAnsi="Times New Roman" w:cs="Times New Roman"/>
              </w:rPr>
              <w:t xml:space="preserve">: ТП №№ - </w:t>
            </w:r>
            <w:r>
              <w:rPr>
                <w:rFonts w:ascii="Times New Roman" w:hAnsi="Times New Roman" w:cs="Times New Roman"/>
              </w:rPr>
              <w:t>279,316, 71,29,366,405,15</w:t>
            </w:r>
          </w:p>
        </w:tc>
        <w:tc>
          <w:tcPr>
            <w:tcW w:w="1275" w:type="dxa"/>
          </w:tcPr>
          <w:p w:rsidR="00DD40A0" w:rsidRDefault="00DD40A0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D40A0" w:rsidRPr="000B4C61" w:rsidRDefault="00DD40A0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10кВ</w:t>
            </w:r>
          </w:p>
        </w:tc>
        <w:tc>
          <w:tcPr>
            <w:tcW w:w="2268" w:type="dxa"/>
          </w:tcPr>
          <w:p w:rsidR="00DD40A0" w:rsidRDefault="00DD40A0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D40A0" w:rsidRPr="000B4C61" w:rsidRDefault="00DD40A0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  <w:tr w:rsidR="00DD40A0" w:rsidRPr="000B4C61" w:rsidTr="00BE64B2">
        <w:trPr>
          <w:trHeight w:val="1106"/>
        </w:trPr>
        <w:tc>
          <w:tcPr>
            <w:tcW w:w="1276" w:type="dxa"/>
          </w:tcPr>
          <w:p w:rsidR="00DD40A0" w:rsidRPr="00CB13B7" w:rsidRDefault="00A349DB" w:rsidP="00A34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D40A0" w:rsidRPr="00CB13B7">
              <w:rPr>
                <w:rFonts w:ascii="Times New Roman" w:hAnsi="Times New Roman" w:cs="Times New Roman"/>
              </w:rPr>
              <w:t>.</w:t>
            </w:r>
            <w:r w:rsidR="00DD40A0">
              <w:rPr>
                <w:rFonts w:ascii="Times New Roman" w:hAnsi="Times New Roman" w:cs="Times New Roman"/>
              </w:rPr>
              <w:t>11</w:t>
            </w:r>
            <w:r w:rsidR="00DD40A0" w:rsidRPr="00CB13B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D40A0" w:rsidRDefault="00DD40A0" w:rsidP="00602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349DB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ч.</w:t>
            </w:r>
            <w:r w:rsidR="00A349DB">
              <w:rPr>
                <w:rFonts w:ascii="Times New Roman" w:hAnsi="Times New Roman" w:cs="Times New Roman"/>
              </w:rPr>
              <w:t>1</w:t>
            </w:r>
            <w:r w:rsidR="0023487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мин. – </w:t>
            </w:r>
          </w:p>
          <w:p w:rsidR="00DD40A0" w:rsidRDefault="00DD40A0" w:rsidP="00A34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349D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ч.</w:t>
            </w:r>
            <w:r w:rsidR="00A349DB">
              <w:rPr>
                <w:rFonts w:ascii="Times New Roman" w:hAnsi="Times New Roman" w:cs="Times New Roman"/>
              </w:rPr>
              <w:t>2</w:t>
            </w:r>
            <w:r w:rsidR="0023487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19" w:type="dxa"/>
          </w:tcPr>
          <w:p w:rsidR="00DD40A0" w:rsidRDefault="00234875" w:rsidP="00A34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 </w:t>
            </w:r>
            <w:r w:rsidR="00A349DB">
              <w:rPr>
                <w:rFonts w:ascii="Times New Roman" w:hAnsi="Times New Roman" w:cs="Times New Roman"/>
              </w:rPr>
              <w:t>Маяк</w:t>
            </w:r>
            <w:r>
              <w:rPr>
                <w:rFonts w:ascii="Times New Roman" w:hAnsi="Times New Roman" w:cs="Times New Roman"/>
              </w:rPr>
              <w:t xml:space="preserve"> ф.</w:t>
            </w:r>
            <w:r w:rsidR="00A349DB">
              <w:rPr>
                <w:rFonts w:ascii="Times New Roman" w:hAnsi="Times New Roman" w:cs="Times New Roman"/>
              </w:rPr>
              <w:t>66</w:t>
            </w:r>
            <w:r w:rsidR="00DD40A0">
              <w:rPr>
                <w:rFonts w:ascii="Times New Roman" w:hAnsi="Times New Roman" w:cs="Times New Roman"/>
              </w:rPr>
              <w:t xml:space="preserve">: ТП №№ - </w:t>
            </w:r>
            <w:r w:rsidR="00A349DB">
              <w:rPr>
                <w:rFonts w:ascii="Times New Roman" w:hAnsi="Times New Roman" w:cs="Times New Roman"/>
              </w:rPr>
              <w:t>169, 170,513,1085,248,498,1078,146 445,1079,517,331,332,333,1333 294,296</w:t>
            </w:r>
          </w:p>
        </w:tc>
        <w:tc>
          <w:tcPr>
            <w:tcW w:w="1275" w:type="dxa"/>
          </w:tcPr>
          <w:p w:rsidR="00DD40A0" w:rsidRDefault="00DD40A0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троя</w:t>
            </w:r>
          </w:p>
          <w:p w:rsidR="00DD40A0" w:rsidRPr="000B4C61" w:rsidRDefault="00DD40A0" w:rsidP="00A34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 -</w:t>
            </w:r>
            <w:r w:rsidR="00A349D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</w:t>
            </w:r>
          </w:p>
        </w:tc>
        <w:tc>
          <w:tcPr>
            <w:tcW w:w="2268" w:type="dxa"/>
          </w:tcPr>
          <w:p w:rsidR="00DD40A0" w:rsidRDefault="00DD40A0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испытание повышенным напряжением</w:t>
            </w:r>
          </w:p>
          <w:p w:rsidR="00DD40A0" w:rsidRPr="000B4C61" w:rsidRDefault="00DD40A0" w:rsidP="00602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</w:p>
        </w:tc>
      </w:tr>
    </w:tbl>
    <w:p w:rsidR="000B4C61" w:rsidRPr="00566799" w:rsidRDefault="000B4C61" w:rsidP="00566799">
      <w:pPr>
        <w:tabs>
          <w:tab w:val="left" w:pos="8295"/>
        </w:tabs>
      </w:pPr>
    </w:p>
    <w:sectPr w:rsidR="000B4C61" w:rsidRPr="00566799" w:rsidSect="00086F9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531"/>
    <w:rsid w:val="0000244E"/>
    <w:rsid w:val="00012205"/>
    <w:rsid w:val="000137E4"/>
    <w:rsid w:val="00024AD4"/>
    <w:rsid w:val="00025FC4"/>
    <w:rsid w:val="00027A1D"/>
    <w:rsid w:val="00027AE7"/>
    <w:rsid w:val="000308A2"/>
    <w:rsid w:val="00036F19"/>
    <w:rsid w:val="000545DD"/>
    <w:rsid w:val="00057A0A"/>
    <w:rsid w:val="00070430"/>
    <w:rsid w:val="00077C92"/>
    <w:rsid w:val="00082812"/>
    <w:rsid w:val="00086F94"/>
    <w:rsid w:val="000A3C09"/>
    <w:rsid w:val="000B4C61"/>
    <w:rsid w:val="000B557F"/>
    <w:rsid w:val="000B717B"/>
    <w:rsid w:val="000C60FE"/>
    <w:rsid w:val="000D58B1"/>
    <w:rsid w:val="000E131F"/>
    <w:rsid w:val="000F2C0F"/>
    <w:rsid w:val="000F3A7E"/>
    <w:rsid w:val="001034DE"/>
    <w:rsid w:val="001035A7"/>
    <w:rsid w:val="00107E8A"/>
    <w:rsid w:val="00107E94"/>
    <w:rsid w:val="00112511"/>
    <w:rsid w:val="00120BF9"/>
    <w:rsid w:val="001225BF"/>
    <w:rsid w:val="001261C4"/>
    <w:rsid w:val="00134BE1"/>
    <w:rsid w:val="00142ADC"/>
    <w:rsid w:val="001453F7"/>
    <w:rsid w:val="00150606"/>
    <w:rsid w:val="001547AD"/>
    <w:rsid w:val="001602B5"/>
    <w:rsid w:val="00160EFA"/>
    <w:rsid w:val="001741AC"/>
    <w:rsid w:val="0017782F"/>
    <w:rsid w:val="0018108C"/>
    <w:rsid w:val="00183800"/>
    <w:rsid w:val="0018491B"/>
    <w:rsid w:val="0019370F"/>
    <w:rsid w:val="00195B22"/>
    <w:rsid w:val="001A6CE1"/>
    <w:rsid w:val="001C14BA"/>
    <w:rsid w:val="001C1987"/>
    <w:rsid w:val="001C392E"/>
    <w:rsid w:val="001C57A8"/>
    <w:rsid w:val="001D0A88"/>
    <w:rsid w:val="001D22D9"/>
    <w:rsid w:val="001D42A7"/>
    <w:rsid w:val="001E0119"/>
    <w:rsid w:val="001E12E2"/>
    <w:rsid w:val="001E227C"/>
    <w:rsid w:val="001E2E30"/>
    <w:rsid w:val="001E4CE9"/>
    <w:rsid w:val="001F115A"/>
    <w:rsid w:val="001F1BB0"/>
    <w:rsid w:val="001F3093"/>
    <w:rsid w:val="001F4CDE"/>
    <w:rsid w:val="001F6C6A"/>
    <w:rsid w:val="001F7729"/>
    <w:rsid w:val="00201ACC"/>
    <w:rsid w:val="002162E2"/>
    <w:rsid w:val="00220F7C"/>
    <w:rsid w:val="00224D08"/>
    <w:rsid w:val="00231465"/>
    <w:rsid w:val="00234875"/>
    <w:rsid w:val="00235D25"/>
    <w:rsid w:val="002369BC"/>
    <w:rsid w:val="00236FC3"/>
    <w:rsid w:val="00240C80"/>
    <w:rsid w:val="002416B0"/>
    <w:rsid w:val="002475E0"/>
    <w:rsid w:val="00255C97"/>
    <w:rsid w:val="002618F3"/>
    <w:rsid w:val="00280948"/>
    <w:rsid w:val="00280D65"/>
    <w:rsid w:val="002822BD"/>
    <w:rsid w:val="00287FB8"/>
    <w:rsid w:val="002926C1"/>
    <w:rsid w:val="00292AF9"/>
    <w:rsid w:val="00293628"/>
    <w:rsid w:val="00296A1C"/>
    <w:rsid w:val="00296EF4"/>
    <w:rsid w:val="002A1CB8"/>
    <w:rsid w:val="002A6873"/>
    <w:rsid w:val="002B23EB"/>
    <w:rsid w:val="002B30E8"/>
    <w:rsid w:val="002C6657"/>
    <w:rsid w:val="002D1DF1"/>
    <w:rsid w:val="002D47CA"/>
    <w:rsid w:val="002D7A9C"/>
    <w:rsid w:val="002E1239"/>
    <w:rsid w:val="002F0118"/>
    <w:rsid w:val="002F1307"/>
    <w:rsid w:val="002F2EAE"/>
    <w:rsid w:val="002F6638"/>
    <w:rsid w:val="002F6C33"/>
    <w:rsid w:val="00321271"/>
    <w:rsid w:val="00322853"/>
    <w:rsid w:val="0032422A"/>
    <w:rsid w:val="003409F0"/>
    <w:rsid w:val="0035000E"/>
    <w:rsid w:val="003513C1"/>
    <w:rsid w:val="00351C89"/>
    <w:rsid w:val="0037520C"/>
    <w:rsid w:val="00384351"/>
    <w:rsid w:val="00385727"/>
    <w:rsid w:val="00392DC5"/>
    <w:rsid w:val="003B05A1"/>
    <w:rsid w:val="003B40C2"/>
    <w:rsid w:val="003B4FEB"/>
    <w:rsid w:val="003C150A"/>
    <w:rsid w:val="003C1AD6"/>
    <w:rsid w:val="003C417E"/>
    <w:rsid w:val="003D490E"/>
    <w:rsid w:val="003D4B7A"/>
    <w:rsid w:val="003D4C11"/>
    <w:rsid w:val="003E065A"/>
    <w:rsid w:val="003E410C"/>
    <w:rsid w:val="003E58E8"/>
    <w:rsid w:val="003F41C4"/>
    <w:rsid w:val="004001C4"/>
    <w:rsid w:val="00406BBA"/>
    <w:rsid w:val="00411033"/>
    <w:rsid w:val="00411FC5"/>
    <w:rsid w:val="00412A4A"/>
    <w:rsid w:val="004340C9"/>
    <w:rsid w:val="00441D52"/>
    <w:rsid w:val="00443DA5"/>
    <w:rsid w:val="0045723E"/>
    <w:rsid w:val="00460619"/>
    <w:rsid w:val="00461E4C"/>
    <w:rsid w:val="00462178"/>
    <w:rsid w:val="00473429"/>
    <w:rsid w:val="004A31BA"/>
    <w:rsid w:val="004A7069"/>
    <w:rsid w:val="004B6E7F"/>
    <w:rsid w:val="004C52D8"/>
    <w:rsid w:val="004C6EA3"/>
    <w:rsid w:val="004D532E"/>
    <w:rsid w:val="004E7430"/>
    <w:rsid w:val="004F1EB6"/>
    <w:rsid w:val="004F478C"/>
    <w:rsid w:val="00511789"/>
    <w:rsid w:val="00517B31"/>
    <w:rsid w:val="00521519"/>
    <w:rsid w:val="00522D40"/>
    <w:rsid w:val="00524EDD"/>
    <w:rsid w:val="005251D3"/>
    <w:rsid w:val="005254C4"/>
    <w:rsid w:val="005311EC"/>
    <w:rsid w:val="0053247A"/>
    <w:rsid w:val="00533436"/>
    <w:rsid w:val="005361DA"/>
    <w:rsid w:val="005361EB"/>
    <w:rsid w:val="00543D32"/>
    <w:rsid w:val="005445BC"/>
    <w:rsid w:val="0055440C"/>
    <w:rsid w:val="00554697"/>
    <w:rsid w:val="005622A9"/>
    <w:rsid w:val="005652BF"/>
    <w:rsid w:val="00566799"/>
    <w:rsid w:val="00567DBA"/>
    <w:rsid w:val="00584EBA"/>
    <w:rsid w:val="00591C0A"/>
    <w:rsid w:val="005A0D42"/>
    <w:rsid w:val="005A390D"/>
    <w:rsid w:val="005A5DCC"/>
    <w:rsid w:val="005A72E3"/>
    <w:rsid w:val="005B4D2B"/>
    <w:rsid w:val="005C1400"/>
    <w:rsid w:val="005C3766"/>
    <w:rsid w:val="005C7931"/>
    <w:rsid w:val="005D2CB8"/>
    <w:rsid w:val="005D4F8A"/>
    <w:rsid w:val="005D7449"/>
    <w:rsid w:val="005E26FF"/>
    <w:rsid w:val="005E2DFF"/>
    <w:rsid w:val="005F0E41"/>
    <w:rsid w:val="005F18F1"/>
    <w:rsid w:val="005F6A68"/>
    <w:rsid w:val="00600D03"/>
    <w:rsid w:val="00601952"/>
    <w:rsid w:val="00615D15"/>
    <w:rsid w:val="006215E5"/>
    <w:rsid w:val="00632468"/>
    <w:rsid w:val="006344E2"/>
    <w:rsid w:val="00635BB4"/>
    <w:rsid w:val="0064339C"/>
    <w:rsid w:val="00654882"/>
    <w:rsid w:val="0066061F"/>
    <w:rsid w:val="0066497E"/>
    <w:rsid w:val="006664F1"/>
    <w:rsid w:val="00666E65"/>
    <w:rsid w:val="00670D83"/>
    <w:rsid w:val="00681235"/>
    <w:rsid w:val="006905C5"/>
    <w:rsid w:val="006A0308"/>
    <w:rsid w:val="006B5607"/>
    <w:rsid w:val="006B704D"/>
    <w:rsid w:val="006D40CB"/>
    <w:rsid w:val="006D6E7C"/>
    <w:rsid w:val="006D7C9B"/>
    <w:rsid w:val="006E2DA7"/>
    <w:rsid w:val="006E5B96"/>
    <w:rsid w:val="006E63F8"/>
    <w:rsid w:val="006F0E36"/>
    <w:rsid w:val="006F4636"/>
    <w:rsid w:val="006F6BC3"/>
    <w:rsid w:val="006F7B99"/>
    <w:rsid w:val="006F7C18"/>
    <w:rsid w:val="0070526F"/>
    <w:rsid w:val="0070691A"/>
    <w:rsid w:val="00707A07"/>
    <w:rsid w:val="00711A9D"/>
    <w:rsid w:val="0071268F"/>
    <w:rsid w:val="00713924"/>
    <w:rsid w:val="0071670D"/>
    <w:rsid w:val="00716A96"/>
    <w:rsid w:val="00720522"/>
    <w:rsid w:val="00727E94"/>
    <w:rsid w:val="007315F0"/>
    <w:rsid w:val="00736DD4"/>
    <w:rsid w:val="00736E2A"/>
    <w:rsid w:val="007415B1"/>
    <w:rsid w:val="00753738"/>
    <w:rsid w:val="007608A3"/>
    <w:rsid w:val="0077222E"/>
    <w:rsid w:val="007725BC"/>
    <w:rsid w:val="00783ADC"/>
    <w:rsid w:val="0079484B"/>
    <w:rsid w:val="00796CE4"/>
    <w:rsid w:val="007A7F74"/>
    <w:rsid w:val="007C05D8"/>
    <w:rsid w:val="007C15E8"/>
    <w:rsid w:val="007C5175"/>
    <w:rsid w:val="007C51ED"/>
    <w:rsid w:val="007C632D"/>
    <w:rsid w:val="007D6E9C"/>
    <w:rsid w:val="007E0B7F"/>
    <w:rsid w:val="007F0A72"/>
    <w:rsid w:val="007F2428"/>
    <w:rsid w:val="007F2DED"/>
    <w:rsid w:val="007F3390"/>
    <w:rsid w:val="00802B27"/>
    <w:rsid w:val="0080351E"/>
    <w:rsid w:val="0080547F"/>
    <w:rsid w:val="00805F54"/>
    <w:rsid w:val="0080673B"/>
    <w:rsid w:val="0082751A"/>
    <w:rsid w:val="008304DA"/>
    <w:rsid w:val="008436F4"/>
    <w:rsid w:val="00845FCF"/>
    <w:rsid w:val="00861BD9"/>
    <w:rsid w:val="00871EFF"/>
    <w:rsid w:val="008821A9"/>
    <w:rsid w:val="00885D50"/>
    <w:rsid w:val="00887F25"/>
    <w:rsid w:val="00893170"/>
    <w:rsid w:val="008942E7"/>
    <w:rsid w:val="0089612D"/>
    <w:rsid w:val="008A68FC"/>
    <w:rsid w:val="008B12BC"/>
    <w:rsid w:val="008B32DF"/>
    <w:rsid w:val="008B3BA6"/>
    <w:rsid w:val="008B4286"/>
    <w:rsid w:val="008D429D"/>
    <w:rsid w:val="008E6DE8"/>
    <w:rsid w:val="008F0056"/>
    <w:rsid w:val="008F1C6E"/>
    <w:rsid w:val="008F2A07"/>
    <w:rsid w:val="008F3072"/>
    <w:rsid w:val="00902E03"/>
    <w:rsid w:val="00904570"/>
    <w:rsid w:val="00910E60"/>
    <w:rsid w:val="00915F12"/>
    <w:rsid w:val="0092488D"/>
    <w:rsid w:val="00930489"/>
    <w:rsid w:val="00934A31"/>
    <w:rsid w:val="0094173F"/>
    <w:rsid w:val="00942EE0"/>
    <w:rsid w:val="009513BD"/>
    <w:rsid w:val="00951F0F"/>
    <w:rsid w:val="00966511"/>
    <w:rsid w:val="00967F1B"/>
    <w:rsid w:val="00974492"/>
    <w:rsid w:val="0098061F"/>
    <w:rsid w:val="009904A8"/>
    <w:rsid w:val="009905C4"/>
    <w:rsid w:val="00992431"/>
    <w:rsid w:val="009A09F6"/>
    <w:rsid w:val="009B56ED"/>
    <w:rsid w:val="009C3E52"/>
    <w:rsid w:val="009C5531"/>
    <w:rsid w:val="009E260E"/>
    <w:rsid w:val="009E2B32"/>
    <w:rsid w:val="009E630D"/>
    <w:rsid w:val="009F4BD3"/>
    <w:rsid w:val="00A01174"/>
    <w:rsid w:val="00A14698"/>
    <w:rsid w:val="00A172BA"/>
    <w:rsid w:val="00A27647"/>
    <w:rsid w:val="00A314B8"/>
    <w:rsid w:val="00A31E31"/>
    <w:rsid w:val="00A3212E"/>
    <w:rsid w:val="00A33CBE"/>
    <w:rsid w:val="00A349DB"/>
    <w:rsid w:val="00A36067"/>
    <w:rsid w:val="00A47AB6"/>
    <w:rsid w:val="00A506D6"/>
    <w:rsid w:val="00A62B70"/>
    <w:rsid w:val="00A65F8F"/>
    <w:rsid w:val="00A7534A"/>
    <w:rsid w:val="00A9001E"/>
    <w:rsid w:val="00A912D8"/>
    <w:rsid w:val="00A91B6C"/>
    <w:rsid w:val="00AA1194"/>
    <w:rsid w:val="00AA130C"/>
    <w:rsid w:val="00AA4982"/>
    <w:rsid w:val="00AA4E51"/>
    <w:rsid w:val="00AA6680"/>
    <w:rsid w:val="00AA7571"/>
    <w:rsid w:val="00AB62BE"/>
    <w:rsid w:val="00AD124B"/>
    <w:rsid w:val="00AE5B50"/>
    <w:rsid w:val="00AE66AC"/>
    <w:rsid w:val="00AF0F6C"/>
    <w:rsid w:val="00B0034F"/>
    <w:rsid w:val="00B05BF3"/>
    <w:rsid w:val="00B128F7"/>
    <w:rsid w:val="00B2483C"/>
    <w:rsid w:val="00B4520D"/>
    <w:rsid w:val="00B47972"/>
    <w:rsid w:val="00B5436E"/>
    <w:rsid w:val="00B57B39"/>
    <w:rsid w:val="00B638C9"/>
    <w:rsid w:val="00B6443F"/>
    <w:rsid w:val="00B66F82"/>
    <w:rsid w:val="00B71C2F"/>
    <w:rsid w:val="00B73532"/>
    <w:rsid w:val="00B84EB7"/>
    <w:rsid w:val="00B87809"/>
    <w:rsid w:val="00B90990"/>
    <w:rsid w:val="00B92712"/>
    <w:rsid w:val="00B94352"/>
    <w:rsid w:val="00BA2302"/>
    <w:rsid w:val="00BA5CA6"/>
    <w:rsid w:val="00BB59BF"/>
    <w:rsid w:val="00BC3FEA"/>
    <w:rsid w:val="00BC6004"/>
    <w:rsid w:val="00BE5F2E"/>
    <w:rsid w:val="00BE64B2"/>
    <w:rsid w:val="00BF3E8C"/>
    <w:rsid w:val="00BF447D"/>
    <w:rsid w:val="00C07B62"/>
    <w:rsid w:val="00C11437"/>
    <w:rsid w:val="00C125B9"/>
    <w:rsid w:val="00C137E2"/>
    <w:rsid w:val="00C138B6"/>
    <w:rsid w:val="00C16ACB"/>
    <w:rsid w:val="00C17A7D"/>
    <w:rsid w:val="00C23E44"/>
    <w:rsid w:val="00C3152D"/>
    <w:rsid w:val="00C31FC9"/>
    <w:rsid w:val="00C41DCA"/>
    <w:rsid w:val="00C44372"/>
    <w:rsid w:val="00C44658"/>
    <w:rsid w:val="00C454AB"/>
    <w:rsid w:val="00C45736"/>
    <w:rsid w:val="00C52705"/>
    <w:rsid w:val="00C568AA"/>
    <w:rsid w:val="00C56CFA"/>
    <w:rsid w:val="00C714E0"/>
    <w:rsid w:val="00C72E5E"/>
    <w:rsid w:val="00C752C5"/>
    <w:rsid w:val="00C76F20"/>
    <w:rsid w:val="00C77C58"/>
    <w:rsid w:val="00C80CDB"/>
    <w:rsid w:val="00C971D7"/>
    <w:rsid w:val="00C979A4"/>
    <w:rsid w:val="00CA6268"/>
    <w:rsid w:val="00CA6E24"/>
    <w:rsid w:val="00CB13B7"/>
    <w:rsid w:val="00CB74D7"/>
    <w:rsid w:val="00CB7C89"/>
    <w:rsid w:val="00CD2B4F"/>
    <w:rsid w:val="00CE5578"/>
    <w:rsid w:val="00CF2BE4"/>
    <w:rsid w:val="00CF61A6"/>
    <w:rsid w:val="00D07615"/>
    <w:rsid w:val="00D113DA"/>
    <w:rsid w:val="00D151B7"/>
    <w:rsid w:val="00D15FF4"/>
    <w:rsid w:val="00D17002"/>
    <w:rsid w:val="00D17954"/>
    <w:rsid w:val="00D2576D"/>
    <w:rsid w:val="00D25D08"/>
    <w:rsid w:val="00D35BB4"/>
    <w:rsid w:val="00D434C7"/>
    <w:rsid w:val="00D46B39"/>
    <w:rsid w:val="00D51516"/>
    <w:rsid w:val="00D57722"/>
    <w:rsid w:val="00D60049"/>
    <w:rsid w:val="00D60B81"/>
    <w:rsid w:val="00D62B9C"/>
    <w:rsid w:val="00D718FA"/>
    <w:rsid w:val="00D750E2"/>
    <w:rsid w:val="00D85AA5"/>
    <w:rsid w:val="00D936C3"/>
    <w:rsid w:val="00D9502F"/>
    <w:rsid w:val="00DA2839"/>
    <w:rsid w:val="00DA31F6"/>
    <w:rsid w:val="00DA3D05"/>
    <w:rsid w:val="00DA76E7"/>
    <w:rsid w:val="00DA78B8"/>
    <w:rsid w:val="00DC1F40"/>
    <w:rsid w:val="00DC3EAD"/>
    <w:rsid w:val="00DC4195"/>
    <w:rsid w:val="00DC45CF"/>
    <w:rsid w:val="00DC73FD"/>
    <w:rsid w:val="00DD0B36"/>
    <w:rsid w:val="00DD40A0"/>
    <w:rsid w:val="00DE0596"/>
    <w:rsid w:val="00DF4915"/>
    <w:rsid w:val="00DF509B"/>
    <w:rsid w:val="00DF5D8A"/>
    <w:rsid w:val="00E01197"/>
    <w:rsid w:val="00E06DE1"/>
    <w:rsid w:val="00E12959"/>
    <w:rsid w:val="00E12E81"/>
    <w:rsid w:val="00E167C8"/>
    <w:rsid w:val="00E226F9"/>
    <w:rsid w:val="00E23DEC"/>
    <w:rsid w:val="00E248A0"/>
    <w:rsid w:val="00E36AC9"/>
    <w:rsid w:val="00E37959"/>
    <w:rsid w:val="00E44BB7"/>
    <w:rsid w:val="00E533CE"/>
    <w:rsid w:val="00E55C5C"/>
    <w:rsid w:val="00E61355"/>
    <w:rsid w:val="00E65DA1"/>
    <w:rsid w:val="00E66946"/>
    <w:rsid w:val="00E74D80"/>
    <w:rsid w:val="00E752EF"/>
    <w:rsid w:val="00E84D6D"/>
    <w:rsid w:val="00E92DAE"/>
    <w:rsid w:val="00EA66CC"/>
    <w:rsid w:val="00EA72D7"/>
    <w:rsid w:val="00EB1BDB"/>
    <w:rsid w:val="00EB3F0B"/>
    <w:rsid w:val="00EB6645"/>
    <w:rsid w:val="00EC01D9"/>
    <w:rsid w:val="00EC3E2A"/>
    <w:rsid w:val="00ED260B"/>
    <w:rsid w:val="00ED291D"/>
    <w:rsid w:val="00EE1BD5"/>
    <w:rsid w:val="00EF44DF"/>
    <w:rsid w:val="00EF508D"/>
    <w:rsid w:val="00EF58AC"/>
    <w:rsid w:val="00EF6961"/>
    <w:rsid w:val="00F00743"/>
    <w:rsid w:val="00F10E69"/>
    <w:rsid w:val="00F12C95"/>
    <w:rsid w:val="00F14A61"/>
    <w:rsid w:val="00F22EC0"/>
    <w:rsid w:val="00F2740C"/>
    <w:rsid w:val="00F32421"/>
    <w:rsid w:val="00F3248F"/>
    <w:rsid w:val="00F3572C"/>
    <w:rsid w:val="00F437DD"/>
    <w:rsid w:val="00F46545"/>
    <w:rsid w:val="00F472DE"/>
    <w:rsid w:val="00F50518"/>
    <w:rsid w:val="00F51BBF"/>
    <w:rsid w:val="00F51F48"/>
    <w:rsid w:val="00F51F7A"/>
    <w:rsid w:val="00F5387F"/>
    <w:rsid w:val="00F555FB"/>
    <w:rsid w:val="00F67C93"/>
    <w:rsid w:val="00F72796"/>
    <w:rsid w:val="00F76050"/>
    <w:rsid w:val="00F76C53"/>
    <w:rsid w:val="00F77340"/>
    <w:rsid w:val="00F8157B"/>
    <w:rsid w:val="00F854F1"/>
    <w:rsid w:val="00F8702E"/>
    <w:rsid w:val="00F96A4F"/>
    <w:rsid w:val="00FA0C9E"/>
    <w:rsid w:val="00FA15F9"/>
    <w:rsid w:val="00FA42DA"/>
    <w:rsid w:val="00FA561E"/>
    <w:rsid w:val="00FB11C8"/>
    <w:rsid w:val="00FB5130"/>
    <w:rsid w:val="00FB6996"/>
    <w:rsid w:val="00FC094D"/>
    <w:rsid w:val="00FD2A16"/>
    <w:rsid w:val="00FD6A54"/>
    <w:rsid w:val="00FD73EB"/>
    <w:rsid w:val="00FE2C3D"/>
    <w:rsid w:val="00FE7D7D"/>
    <w:rsid w:val="00FF056F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427B6-43C4-436A-9405-3133908F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ёлокова Татьяна Владимировна</dc:creator>
  <cp:lastModifiedBy>shelokova</cp:lastModifiedBy>
  <cp:revision>23</cp:revision>
  <dcterms:created xsi:type="dcterms:W3CDTF">2019-02-05T05:59:00Z</dcterms:created>
  <dcterms:modified xsi:type="dcterms:W3CDTF">2019-02-05T08:13:00Z</dcterms:modified>
</cp:coreProperties>
</file>